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99F" w14:textId="77777777"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14:paraId="70060DA6" w14:textId="77777777"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14:paraId="334680EE" w14:textId="77777777" w:rsidR="00477B53" w:rsidRPr="00477B53" w:rsidRDefault="00477B53" w:rsidP="00477B53">
      <w:pPr>
        <w:jc w:val="center"/>
        <w:rPr>
          <w:b/>
          <w:lang w:val="ru-RU"/>
        </w:rPr>
      </w:pPr>
    </w:p>
    <w:p w14:paraId="32CD0C65" w14:textId="77777777"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14:paraId="7F6141AC" w14:textId="77777777" w:rsidR="00477B53" w:rsidRPr="00477B53" w:rsidRDefault="00477B53" w:rsidP="00477B53">
      <w:pPr>
        <w:jc w:val="center"/>
        <w:rPr>
          <w:lang w:val="ru-RU"/>
        </w:rPr>
      </w:pPr>
    </w:p>
    <w:p w14:paraId="51217286" w14:textId="77777777"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14:paraId="0B334F15" w14:textId="77777777" w:rsidR="00A268D0" w:rsidRDefault="00A268D0" w:rsidP="00A049C7">
      <w:pPr>
        <w:jc w:val="both"/>
        <w:rPr>
          <w:sz w:val="28"/>
          <w:szCs w:val="28"/>
          <w:lang w:val="ru-RU"/>
        </w:rPr>
      </w:pPr>
    </w:p>
    <w:p w14:paraId="4A6D8848" w14:textId="77777777" w:rsidR="00117563" w:rsidRDefault="00117563" w:rsidP="00A049C7">
      <w:pPr>
        <w:jc w:val="both"/>
        <w:rPr>
          <w:sz w:val="28"/>
          <w:szCs w:val="28"/>
          <w:lang w:val="ru-RU"/>
        </w:rPr>
      </w:pPr>
    </w:p>
    <w:p w14:paraId="67122013" w14:textId="77777777" w:rsidR="00A049C7" w:rsidRPr="00477B53" w:rsidRDefault="00FA0F39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EE0A39">
        <w:rPr>
          <w:sz w:val="28"/>
          <w:szCs w:val="28"/>
          <w:lang w:val="ru-RU"/>
        </w:rPr>
        <w:t>.</w:t>
      </w:r>
      <w:r w:rsidR="00FF6FFE">
        <w:rPr>
          <w:sz w:val="28"/>
          <w:szCs w:val="28"/>
          <w:lang w:val="ru-RU"/>
        </w:rPr>
        <w:t>0</w:t>
      </w:r>
      <w:r w:rsidR="004B1612">
        <w:rPr>
          <w:sz w:val="28"/>
          <w:szCs w:val="28"/>
          <w:lang w:val="ru-RU"/>
        </w:rPr>
        <w:t>3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  </w:t>
      </w:r>
      <w:r w:rsidR="008E1024">
        <w:rPr>
          <w:sz w:val="28"/>
          <w:szCs w:val="28"/>
          <w:lang w:val="ru-RU"/>
        </w:rPr>
        <w:t xml:space="preserve">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952C8A" w:rsidRPr="00477B53">
        <w:rPr>
          <w:sz w:val="28"/>
          <w:szCs w:val="28"/>
          <w:lang w:val="ru-RU"/>
        </w:rPr>
        <w:t xml:space="preserve">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2B6CBB">
        <w:rPr>
          <w:sz w:val="28"/>
          <w:szCs w:val="28"/>
          <w:lang w:val="ru-RU"/>
        </w:rPr>
        <w:t xml:space="preserve"> </w:t>
      </w:r>
      <w:r w:rsidR="00171B25">
        <w:rPr>
          <w:sz w:val="28"/>
          <w:szCs w:val="28"/>
          <w:lang w:val="ru-RU"/>
        </w:rPr>
        <w:t xml:space="preserve">   </w:t>
      </w:r>
      <w:r w:rsidR="004B1612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93</w:t>
      </w:r>
      <w:r w:rsidR="00171B25">
        <w:rPr>
          <w:sz w:val="28"/>
          <w:szCs w:val="28"/>
          <w:lang w:val="ru-RU"/>
        </w:rPr>
        <w:t xml:space="preserve"> </w:t>
      </w:r>
      <w:r w:rsidR="007703F9" w:rsidRPr="00477B53">
        <w:rPr>
          <w:sz w:val="28"/>
          <w:szCs w:val="28"/>
          <w:lang w:val="ru-RU"/>
        </w:rPr>
        <w:t>-</w:t>
      </w:r>
      <w:r w:rsidR="00171B25">
        <w:rPr>
          <w:sz w:val="28"/>
          <w:szCs w:val="28"/>
          <w:lang w:val="ru-RU"/>
        </w:rPr>
        <w:t xml:space="preserve"> </w:t>
      </w:r>
      <w:r w:rsidR="00103CDC" w:rsidRPr="00477B53">
        <w:rPr>
          <w:sz w:val="28"/>
          <w:szCs w:val="28"/>
          <w:lang w:val="ru-RU"/>
        </w:rPr>
        <w:t>п</w:t>
      </w:r>
    </w:p>
    <w:p w14:paraId="3D6564A6" w14:textId="77777777" w:rsidR="00763BD2" w:rsidRDefault="00763BD2" w:rsidP="001C2BC1">
      <w:pPr>
        <w:rPr>
          <w:sz w:val="28"/>
          <w:szCs w:val="28"/>
          <w:lang w:val="ru-RU"/>
        </w:rPr>
      </w:pPr>
    </w:p>
    <w:p w14:paraId="75D315C9" w14:textId="77777777" w:rsidR="00117563" w:rsidRDefault="00117563" w:rsidP="001C2BC1">
      <w:pPr>
        <w:rPr>
          <w:sz w:val="28"/>
          <w:szCs w:val="28"/>
          <w:lang w:val="ru-RU"/>
        </w:rPr>
      </w:pPr>
    </w:p>
    <w:p w14:paraId="3DF7A5EC" w14:textId="77777777"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14:paraId="60A529C5" w14:textId="77777777" w:rsidR="001C2BC1" w:rsidRDefault="001C2BC1" w:rsidP="001C2BC1">
      <w:pPr>
        <w:pStyle w:val="2"/>
        <w:ind w:firstLine="720"/>
        <w:rPr>
          <w:sz w:val="28"/>
          <w:szCs w:val="28"/>
        </w:rPr>
      </w:pPr>
    </w:p>
    <w:p w14:paraId="3B405F01" w14:textId="77777777"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5E2214">
        <w:rPr>
          <w:sz w:val="28"/>
          <w:szCs w:val="28"/>
        </w:rPr>
        <w:t>;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14:paraId="2F898D8B" w14:textId="77777777"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к постановлению 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r w:rsidR="001A0F0D">
        <w:rPr>
          <w:sz w:val="28"/>
          <w:szCs w:val="28"/>
          <w:lang w:val="ru-RU"/>
        </w:rPr>
        <w:t>приложению,</w:t>
      </w:r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14:paraId="4B07E1B7" w14:textId="77777777"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14:paraId="086B099E" w14:textId="77777777"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4B1612">
        <w:rPr>
          <w:sz w:val="28"/>
          <w:szCs w:val="28"/>
          <w:lang w:val="ru-RU"/>
        </w:rPr>
        <w:t>13</w:t>
      </w:r>
      <w:r w:rsidRPr="00372BD9">
        <w:rPr>
          <w:sz w:val="28"/>
          <w:szCs w:val="28"/>
          <w:lang w:val="ru-RU"/>
        </w:rPr>
        <w:t>.</w:t>
      </w:r>
      <w:r w:rsidR="004B1612">
        <w:rPr>
          <w:sz w:val="28"/>
          <w:szCs w:val="28"/>
          <w:lang w:val="ru-RU"/>
        </w:rPr>
        <w:t>02</w:t>
      </w:r>
      <w:r w:rsidRPr="00372BD9">
        <w:rPr>
          <w:sz w:val="28"/>
          <w:szCs w:val="28"/>
          <w:lang w:val="ru-RU"/>
        </w:rPr>
        <w:t>.202</w:t>
      </w:r>
      <w:r w:rsidR="004B1612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4B1612">
        <w:rPr>
          <w:sz w:val="28"/>
          <w:szCs w:val="28"/>
          <w:lang w:val="ru-RU"/>
        </w:rPr>
        <w:t>166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14:paraId="0D5CA79A" w14:textId="77777777"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Опубликовать настоящее постановление в газете «Советское </w:t>
      </w:r>
      <w:proofErr w:type="spellStart"/>
      <w:r>
        <w:rPr>
          <w:sz w:val="28"/>
          <w:szCs w:val="28"/>
          <w:lang w:val="ru-RU"/>
        </w:rPr>
        <w:t>Причулымье</w:t>
      </w:r>
      <w:proofErr w:type="spellEnd"/>
      <w:r>
        <w:rPr>
          <w:sz w:val="28"/>
          <w:szCs w:val="28"/>
          <w:lang w:val="ru-RU"/>
        </w:rPr>
        <w:t>» и разместить на официальном сайте администрации г. Назарово в сети Интернет.</w:t>
      </w:r>
    </w:p>
    <w:p w14:paraId="36967113" w14:textId="77777777"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 xml:space="preserve">возложить на заместителя главы города – руководителя финансового управления администрации города </w:t>
      </w:r>
      <w:proofErr w:type="spellStart"/>
      <w:r>
        <w:rPr>
          <w:bCs/>
          <w:sz w:val="28"/>
          <w:szCs w:val="28"/>
          <w:lang w:val="ru-RU"/>
        </w:rPr>
        <w:t>Удович</w:t>
      </w:r>
      <w:proofErr w:type="spellEnd"/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14:paraId="447CAD3C" w14:textId="77777777"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 Постановление вступает в силу со дня его подписания.</w:t>
      </w:r>
    </w:p>
    <w:p w14:paraId="7E0EADA3" w14:textId="77777777"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14:paraId="14283410" w14:textId="77777777" w:rsidR="00333C52" w:rsidRDefault="00333C52" w:rsidP="00A049C7">
      <w:pPr>
        <w:jc w:val="both"/>
        <w:rPr>
          <w:sz w:val="28"/>
          <w:szCs w:val="28"/>
          <w:lang w:val="ru-RU"/>
        </w:rPr>
      </w:pPr>
    </w:p>
    <w:p w14:paraId="65620860" w14:textId="77777777" w:rsidR="0034440B" w:rsidRDefault="0034440B" w:rsidP="00A049C7">
      <w:pPr>
        <w:jc w:val="both"/>
        <w:rPr>
          <w:sz w:val="28"/>
          <w:szCs w:val="28"/>
          <w:lang w:val="ru-RU"/>
        </w:rPr>
      </w:pPr>
    </w:p>
    <w:p w14:paraId="7CE83E69" w14:textId="77777777"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</w:t>
      </w:r>
      <w:r>
        <w:rPr>
          <w:sz w:val="28"/>
          <w:szCs w:val="28"/>
          <w:lang w:val="ru-RU"/>
        </w:rPr>
        <w:t xml:space="preserve">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8A1FEA">
        <w:rPr>
          <w:sz w:val="28"/>
          <w:szCs w:val="28"/>
          <w:lang w:val="ru-RU"/>
        </w:rPr>
        <w:t xml:space="preserve">                   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14:paraId="74AF45CA" w14:textId="77777777"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14:paraId="03155C22" w14:textId="77777777" w:rsidR="00191B27" w:rsidRDefault="00191B27" w:rsidP="0063195C">
      <w:pPr>
        <w:ind w:left="5664"/>
        <w:jc w:val="right"/>
        <w:rPr>
          <w:lang w:val="ru-RU"/>
        </w:rPr>
      </w:pPr>
    </w:p>
    <w:p w14:paraId="657C40AB" w14:textId="77777777" w:rsidR="008A1FEA" w:rsidRDefault="008A1FEA" w:rsidP="0063195C">
      <w:pPr>
        <w:ind w:left="5664"/>
        <w:jc w:val="right"/>
        <w:rPr>
          <w:lang w:val="ru-RU"/>
        </w:rPr>
      </w:pPr>
    </w:p>
    <w:p w14:paraId="6AC9C26D" w14:textId="77777777" w:rsidR="008A1FEA" w:rsidRDefault="008A1FEA" w:rsidP="0063195C">
      <w:pPr>
        <w:ind w:left="5664"/>
        <w:jc w:val="right"/>
        <w:rPr>
          <w:lang w:val="ru-RU"/>
        </w:rPr>
      </w:pPr>
    </w:p>
    <w:p w14:paraId="5934CC6D" w14:textId="77777777" w:rsidR="00117563" w:rsidRDefault="00117563" w:rsidP="0063195C">
      <w:pPr>
        <w:ind w:left="5664"/>
        <w:jc w:val="right"/>
        <w:rPr>
          <w:lang w:val="ru-RU"/>
        </w:rPr>
      </w:pPr>
    </w:p>
    <w:p w14:paraId="5993631D" w14:textId="77777777"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14:paraId="064E307F" w14:textId="77777777"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14:paraId="00A72D44" w14:textId="77777777"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14:paraId="288034DD" w14:textId="77777777" w:rsidR="00090F41" w:rsidRPr="00900EE3" w:rsidRDefault="0063195C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</w:t>
      </w:r>
      <w:r w:rsidR="00090F41" w:rsidRPr="00900EE3">
        <w:rPr>
          <w:lang w:val="ru-RU"/>
        </w:rPr>
        <w:t>от</w:t>
      </w:r>
      <w:r w:rsidR="0064276A" w:rsidRPr="008B39A6">
        <w:rPr>
          <w:lang w:val="ru-RU"/>
        </w:rPr>
        <w:t xml:space="preserve"> </w:t>
      </w:r>
      <w:r w:rsidR="00FA0F39">
        <w:rPr>
          <w:lang w:val="ru-RU"/>
        </w:rPr>
        <w:t>16</w:t>
      </w:r>
      <w:r w:rsidR="00C1563E" w:rsidRPr="00900EE3">
        <w:rPr>
          <w:lang w:val="ru-RU"/>
        </w:rPr>
        <w:t>.</w:t>
      </w:r>
      <w:r w:rsidR="004B1612">
        <w:rPr>
          <w:lang w:val="ru-RU"/>
        </w:rPr>
        <w:t>03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 w:rsidR="001D49B3">
        <w:rPr>
          <w:lang w:val="ru-RU"/>
        </w:rPr>
        <w:t xml:space="preserve"> </w:t>
      </w:r>
      <w:r w:rsidR="00FA0F39">
        <w:rPr>
          <w:lang w:val="ru-RU"/>
        </w:rPr>
        <w:t>293</w:t>
      </w:r>
      <w:r w:rsidR="0055564E">
        <w:rPr>
          <w:lang w:val="ru-RU"/>
        </w:rPr>
        <w:t xml:space="preserve"> </w:t>
      </w:r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14:paraId="5978CDBD" w14:textId="77777777"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14:paraId="0A79ADA2" w14:textId="77777777"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14:paraId="7906D319" w14:textId="77777777"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01"/>
        <w:gridCol w:w="2349"/>
      </w:tblGrid>
      <w:tr w:rsidR="00090F41" w:rsidRPr="00D11792" w14:paraId="6E8C0B94" w14:textId="77777777" w:rsidTr="00D11792">
        <w:tc>
          <w:tcPr>
            <w:tcW w:w="0" w:type="auto"/>
          </w:tcPr>
          <w:p w14:paraId="15DD6F94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14:paraId="6B0E403A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14:paraId="1CC2EB81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14:paraId="7CD18635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14:paraId="0D169100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14:paraId="35C55649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14:paraId="1CCEBC91" w14:textId="77777777" w:rsidTr="00D11792">
        <w:tc>
          <w:tcPr>
            <w:tcW w:w="0" w:type="auto"/>
          </w:tcPr>
          <w:p w14:paraId="0DA51D89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14:paraId="126AD27C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14:paraId="27199DFD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14:paraId="1933B73E" w14:textId="77777777" w:rsidTr="00010C86">
        <w:tc>
          <w:tcPr>
            <w:tcW w:w="9570" w:type="dxa"/>
            <w:gridSpan w:val="3"/>
          </w:tcPr>
          <w:p w14:paraId="4224CF5B" w14:textId="77777777"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14:paraId="08A1C582" w14:textId="77777777" w:rsidTr="00D11792">
        <w:tc>
          <w:tcPr>
            <w:tcW w:w="0" w:type="auto"/>
          </w:tcPr>
          <w:p w14:paraId="70098F8D" w14:textId="77777777"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14:paraId="39D4FFBF" w14:textId="77777777"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14:paraId="3B640F0A" w14:textId="77777777"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14:paraId="6C85F50B" w14:textId="77777777" w:rsidTr="00A66F08">
        <w:trPr>
          <w:trHeight w:val="388"/>
        </w:trPr>
        <w:tc>
          <w:tcPr>
            <w:tcW w:w="9570" w:type="dxa"/>
            <w:gridSpan w:val="3"/>
          </w:tcPr>
          <w:p w14:paraId="4122BBA8" w14:textId="77777777"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EE532D" w14:paraId="585BEB97" w14:textId="77777777" w:rsidTr="00D11792">
        <w:tc>
          <w:tcPr>
            <w:tcW w:w="0" w:type="auto"/>
          </w:tcPr>
          <w:p w14:paraId="6A169F1B" w14:textId="77777777"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14:paraId="00E2AF3F" w14:textId="77777777"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14:paraId="1369AE99" w14:textId="77777777"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EE532D" w14:paraId="237B503B" w14:textId="77777777" w:rsidTr="00D11792">
        <w:tc>
          <w:tcPr>
            <w:tcW w:w="0" w:type="auto"/>
          </w:tcPr>
          <w:p w14:paraId="5969D430" w14:textId="77777777"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14:paraId="4BFE0CCE" w14:textId="77777777"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14:paraId="6C3E0CBB" w14:textId="77777777"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14:paraId="2A427115" w14:textId="77777777" w:rsidTr="00D11792">
        <w:tc>
          <w:tcPr>
            <w:tcW w:w="0" w:type="auto"/>
          </w:tcPr>
          <w:p w14:paraId="4CC1A94C" w14:textId="77777777"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14:paraId="3C88957D" w14:textId="77777777"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14:paraId="5EDB9DD2" w14:textId="77777777"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14:paraId="75E17AC1" w14:textId="77777777" w:rsidTr="00D11792">
        <w:tc>
          <w:tcPr>
            <w:tcW w:w="0" w:type="auto"/>
          </w:tcPr>
          <w:p w14:paraId="51F90CC4" w14:textId="77777777"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14:paraId="5A6BA8BF" w14:textId="77777777"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14:paraId="6F3596A7" w14:textId="77777777"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14:paraId="7CBC58D4" w14:textId="77777777" w:rsidTr="00D11792">
        <w:tc>
          <w:tcPr>
            <w:tcW w:w="0" w:type="auto"/>
          </w:tcPr>
          <w:p w14:paraId="662F2224" w14:textId="77777777"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14:paraId="393DABCD" w14:textId="77777777"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еплоэнергосервис»</w:t>
            </w:r>
          </w:p>
        </w:tc>
        <w:tc>
          <w:tcPr>
            <w:tcW w:w="2376" w:type="dxa"/>
          </w:tcPr>
          <w:p w14:paraId="0DF4A075" w14:textId="77777777"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14:paraId="2D9A0E1F" w14:textId="77777777" w:rsidTr="00D11792">
        <w:tc>
          <w:tcPr>
            <w:tcW w:w="0" w:type="auto"/>
          </w:tcPr>
          <w:p w14:paraId="60A8C349" w14:textId="77777777"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14:paraId="4558B48A" w14:textId="77777777"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7712F6FC" w14:textId="77777777"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14:paraId="316E01FA" w14:textId="77777777" w:rsidTr="00D11792">
        <w:tc>
          <w:tcPr>
            <w:tcW w:w="0" w:type="auto"/>
          </w:tcPr>
          <w:p w14:paraId="0A1C7662" w14:textId="77777777"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14:paraId="00F64D25" w14:textId="77777777"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03FA391F" w14:textId="77777777"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14:paraId="3D8F2A64" w14:textId="77777777" w:rsidTr="00D11792">
        <w:tc>
          <w:tcPr>
            <w:tcW w:w="0" w:type="auto"/>
          </w:tcPr>
          <w:p w14:paraId="644E9D22" w14:textId="77777777"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14:paraId="36EEFC94" w14:textId="77777777"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14:paraId="095C860C" w14:textId="77777777"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14:paraId="02832197" w14:textId="77777777" w:rsidTr="00D11792">
        <w:tc>
          <w:tcPr>
            <w:tcW w:w="0" w:type="auto"/>
          </w:tcPr>
          <w:p w14:paraId="385A025D" w14:textId="77777777"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14:paraId="701980ED" w14:textId="77777777"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илсервис»</w:t>
            </w:r>
          </w:p>
        </w:tc>
        <w:tc>
          <w:tcPr>
            <w:tcW w:w="2376" w:type="dxa"/>
          </w:tcPr>
          <w:p w14:paraId="1D73E774" w14:textId="77777777"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14:paraId="7D2C0457" w14:textId="77777777" w:rsidTr="00D11792">
        <w:tc>
          <w:tcPr>
            <w:tcW w:w="0" w:type="auto"/>
          </w:tcPr>
          <w:p w14:paraId="7BAC462A" w14:textId="77777777"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14:paraId="1B0CAED3" w14:textId="77777777"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14:paraId="509B9EE8" w14:textId="77777777"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14:paraId="04751502" w14:textId="77777777" w:rsidTr="00D11792">
        <w:tc>
          <w:tcPr>
            <w:tcW w:w="0" w:type="auto"/>
          </w:tcPr>
          <w:p w14:paraId="1CAF8A8C" w14:textId="77777777"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14:paraId="1562E9F7" w14:textId="77777777"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14:paraId="0EB658B0" w14:textId="77777777"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14:paraId="3E25F578" w14:textId="77777777" w:rsidTr="00D11792">
        <w:tc>
          <w:tcPr>
            <w:tcW w:w="0" w:type="auto"/>
          </w:tcPr>
          <w:p w14:paraId="1AB3A2A1" w14:textId="77777777"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14:paraId="7872B71A" w14:textId="77777777"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14:paraId="63E75E9F" w14:textId="77777777"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14:paraId="79954835" w14:textId="77777777" w:rsidTr="00D11792">
        <w:tc>
          <w:tcPr>
            <w:tcW w:w="0" w:type="auto"/>
          </w:tcPr>
          <w:p w14:paraId="5146D229" w14:textId="77777777" w:rsidR="00290F5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14:paraId="24F9595F" w14:textId="77777777"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техрегион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0CE64943" w14:textId="77777777"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14:paraId="057E38A0" w14:textId="77777777" w:rsidTr="00D11792">
        <w:tc>
          <w:tcPr>
            <w:tcW w:w="0" w:type="auto"/>
          </w:tcPr>
          <w:p w14:paraId="6F001449" w14:textId="77777777" w:rsidR="004F000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14:paraId="7117183F" w14:textId="77777777" w:rsidR="004F0001" w:rsidRPr="00D11792" w:rsidRDefault="004B1612" w:rsidP="00BA7C62">
            <w:pPr>
              <w:rPr>
                <w:sz w:val="28"/>
                <w:szCs w:val="28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 xml:space="preserve">«АО «Фирма </w:t>
            </w:r>
            <w:proofErr w:type="spellStart"/>
            <w:r w:rsidRPr="004B161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4B161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1E0A201A" w14:textId="77777777"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14:paraId="7E445DE4" w14:textId="77777777" w:rsidTr="00D11792">
        <w:tc>
          <w:tcPr>
            <w:tcW w:w="0" w:type="auto"/>
          </w:tcPr>
          <w:p w14:paraId="564F07EC" w14:textId="77777777"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14:paraId="30EFD29C" w14:textId="77777777"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14:paraId="7B6F7765" w14:textId="77777777"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14:paraId="509ED3E6" w14:textId="77777777" w:rsidTr="00D11792">
        <w:tc>
          <w:tcPr>
            <w:tcW w:w="0" w:type="auto"/>
          </w:tcPr>
          <w:p w14:paraId="1FD2EBF1" w14:textId="77777777"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14:paraId="79B2369E" w14:textId="77777777"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Назарово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еталлург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44E642D6" w14:textId="77777777"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14:paraId="39490535" w14:textId="77777777" w:rsidTr="00D11792">
        <w:tc>
          <w:tcPr>
            <w:tcW w:w="0" w:type="auto"/>
          </w:tcPr>
          <w:p w14:paraId="7833F552" w14:textId="77777777"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14:paraId="7C5731AA" w14:textId="77777777"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14:paraId="38192FBC" w14:textId="77777777"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14:paraId="68DF211E" w14:textId="77777777" w:rsidTr="00D11792">
        <w:tc>
          <w:tcPr>
            <w:tcW w:w="0" w:type="auto"/>
          </w:tcPr>
          <w:p w14:paraId="415987CA" w14:textId="77777777"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14:paraId="22BB1971" w14:textId="77777777"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7ECBBB58" w14:textId="77777777"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14:paraId="4F29A56A" w14:textId="77777777" w:rsidTr="00D11792">
        <w:tc>
          <w:tcPr>
            <w:tcW w:w="0" w:type="auto"/>
          </w:tcPr>
          <w:p w14:paraId="5306695E" w14:textId="77777777"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14:paraId="38052373" w14:textId="77777777"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14:paraId="382DC69F" w14:textId="77777777"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14:paraId="137582C4" w14:textId="77777777" w:rsidTr="00D11792">
        <w:tc>
          <w:tcPr>
            <w:tcW w:w="0" w:type="auto"/>
          </w:tcPr>
          <w:p w14:paraId="0BBBC3AE" w14:textId="77777777"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14:paraId="3D4E9A77" w14:textId="77777777" w:rsidR="00B9690E" w:rsidRPr="00666CC9" w:rsidRDefault="004B1612" w:rsidP="004B1612">
            <w:pPr>
              <w:rPr>
                <w:sz w:val="28"/>
                <w:szCs w:val="28"/>
                <w:highlight w:val="yellow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>ООО ЧОП «Щит и меч»</w:t>
            </w:r>
          </w:p>
        </w:tc>
        <w:tc>
          <w:tcPr>
            <w:tcW w:w="2376" w:type="dxa"/>
          </w:tcPr>
          <w:p w14:paraId="0B88A02D" w14:textId="77777777"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14:paraId="089327CC" w14:textId="77777777" w:rsidTr="00D11792">
        <w:tc>
          <w:tcPr>
            <w:tcW w:w="0" w:type="auto"/>
          </w:tcPr>
          <w:p w14:paraId="1E265752" w14:textId="77777777"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14:paraId="3FF0AE85" w14:textId="77777777"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14:paraId="0F63F3F8" w14:textId="77777777"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14:paraId="7C7014C2" w14:textId="77777777" w:rsidTr="00D11792">
        <w:tc>
          <w:tcPr>
            <w:tcW w:w="0" w:type="auto"/>
          </w:tcPr>
          <w:p w14:paraId="106A6127" w14:textId="77777777"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14:paraId="5C1DD6CE" w14:textId="77777777"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14:paraId="7FC67B2B" w14:textId="77777777"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14:paraId="6AAE77B7" w14:textId="77777777" w:rsidTr="00D11792">
        <w:tc>
          <w:tcPr>
            <w:tcW w:w="0" w:type="auto"/>
          </w:tcPr>
          <w:p w14:paraId="72D9454B" w14:textId="77777777"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14:paraId="144440F7" w14:textId="77777777"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14:paraId="197CFACE" w14:textId="77777777"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14:paraId="49CA4894" w14:textId="77777777" w:rsidTr="00D11792">
        <w:tc>
          <w:tcPr>
            <w:tcW w:w="0" w:type="auto"/>
          </w:tcPr>
          <w:p w14:paraId="4233A13D" w14:textId="77777777"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14:paraId="51BD815E" w14:textId="77777777"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14:paraId="6E18D5AD" w14:textId="77777777"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14:paraId="66C63885" w14:textId="77777777" w:rsidTr="00D11792">
        <w:tc>
          <w:tcPr>
            <w:tcW w:w="0" w:type="auto"/>
          </w:tcPr>
          <w:p w14:paraId="704F43FC" w14:textId="77777777"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14:paraId="2BEFFBCE" w14:textId="77777777"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озго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Б.С.</w:t>
            </w:r>
          </w:p>
        </w:tc>
        <w:tc>
          <w:tcPr>
            <w:tcW w:w="2376" w:type="dxa"/>
          </w:tcPr>
          <w:p w14:paraId="309BDEFC" w14:textId="77777777"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72142B04" w14:textId="77777777" w:rsidTr="00D11792">
        <w:tc>
          <w:tcPr>
            <w:tcW w:w="0" w:type="auto"/>
          </w:tcPr>
          <w:p w14:paraId="5D733163" w14:textId="77777777" w:rsidR="00983FD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14:paraId="273A9276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14:paraId="0D117723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65A9EEE4" w14:textId="77777777" w:rsidTr="00D11792">
        <w:tc>
          <w:tcPr>
            <w:tcW w:w="0" w:type="auto"/>
          </w:tcPr>
          <w:p w14:paraId="0AC3263A" w14:textId="77777777"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14:paraId="7B9E3697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14:paraId="7FA12F8B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13C09077" w14:textId="77777777" w:rsidTr="00D11792">
        <w:tc>
          <w:tcPr>
            <w:tcW w:w="0" w:type="auto"/>
          </w:tcPr>
          <w:p w14:paraId="433E835C" w14:textId="77777777"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14:paraId="504234CA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14:paraId="16F01775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61855D83" w14:textId="77777777" w:rsidTr="00D11792">
        <w:tc>
          <w:tcPr>
            <w:tcW w:w="0" w:type="auto"/>
          </w:tcPr>
          <w:p w14:paraId="5D72D81B" w14:textId="77777777"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14:paraId="19D96A77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иблесстр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юс»</w:t>
            </w:r>
          </w:p>
        </w:tc>
        <w:tc>
          <w:tcPr>
            <w:tcW w:w="2376" w:type="dxa"/>
          </w:tcPr>
          <w:p w14:paraId="44D604DD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743E67DE" w14:textId="77777777" w:rsidTr="00D11792">
        <w:tc>
          <w:tcPr>
            <w:tcW w:w="0" w:type="auto"/>
          </w:tcPr>
          <w:p w14:paraId="54615284" w14:textId="77777777"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14:paraId="34A76952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14:paraId="158040B0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2CD223DD" w14:textId="77777777" w:rsidTr="00D11792">
        <w:tc>
          <w:tcPr>
            <w:tcW w:w="0" w:type="auto"/>
          </w:tcPr>
          <w:p w14:paraId="192397E0" w14:textId="77777777"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14:paraId="05863955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095213E6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14:paraId="6B9E790C" w14:textId="77777777" w:rsidTr="00D11792">
        <w:tc>
          <w:tcPr>
            <w:tcW w:w="0" w:type="auto"/>
          </w:tcPr>
          <w:p w14:paraId="14B6AFCD" w14:textId="77777777" w:rsidR="00642BB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14:paraId="3F830F22" w14:textId="77777777"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14:paraId="21E86604" w14:textId="77777777"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14:paraId="40847F57" w14:textId="77777777" w:rsidTr="00D11792">
        <w:tc>
          <w:tcPr>
            <w:tcW w:w="0" w:type="auto"/>
          </w:tcPr>
          <w:p w14:paraId="3996BA25" w14:textId="77777777" w:rsidR="00642BB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6600" w:type="dxa"/>
          </w:tcPr>
          <w:p w14:paraId="666FEFC9" w14:textId="77777777"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14:paraId="6F4EE3C2" w14:textId="77777777"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14:paraId="6D45EF08" w14:textId="77777777" w:rsidTr="00D11792">
        <w:tc>
          <w:tcPr>
            <w:tcW w:w="0" w:type="auto"/>
          </w:tcPr>
          <w:p w14:paraId="3615FBCE" w14:textId="77777777" w:rsidR="0017106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14:paraId="0469E774" w14:textId="77777777"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14:paraId="6DE109E8" w14:textId="77777777"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14:paraId="62E901F9" w14:textId="77777777" w:rsidTr="00D11792">
        <w:tc>
          <w:tcPr>
            <w:tcW w:w="0" w:type="auto"/>
          </w:tcPr>
          <w:p w14:paraId="2EEFF986" w14:textId="77777777"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14:paraId="474447A5" w14:textId="77777777"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217D671A" w14:textId="77777777"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14:paraId="084E96C8" w14:textId="77777777" w:rsidTr="00D11792">
        <w:tc>
          <w:tcPr>
            <w:tcW w:w="0" w:type="auto"/>
          </w:tcPr>
          <w:p w14:paraId="1FFD89C5" w14:textId="77777777"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14:paraId="5C9B1C03" w14:textId="77777777"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14:paraId="458E89F0" w14:textId="77777777"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14:paraId="3582051B" w14:textId="77777777" w:rsidTr="00D11792">
        <w:tc>
          <w:tcPr>
            <w:tcW w:w="0" w:type="auto"/>
          </w:tcPr>
          <w:p w14:paraId="49FB1AEC" w14:textId="77777777"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14:paraId="4144A647" w14:textId="77777777"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14:paraId="01ABC3C5" w14:textId="77777777"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14:paraId="298DFD3D" w14:textId="77777777" w:rsidTr="00D11792">
        <w:tc>
          <w:tcPr>
            <w:tcW w:w="0" w:type="auto"/>
          </w:tcPr>
          <w:p w14:paraId="580A9A8D" w14:textId="77777777"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14:paraId="29D7F77A" w14:textId="77777777"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5D3DDE82" w14:textId="77777777"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14:paraId="701A845A" w14:textId="77777777" w:rsidTr="00D11792">
        <w:tc>
          <w:tcPr>
            <w:tcW w:w="0" w:type="auto"/>
          </w:tcPr>
          <w:p w14:paraId="4738E919" w14:textId="77777777"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14:paraId="6D53390C" w14:textId="77777777"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14:paraId="2CC080D0" w14:textId="77777777"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14:paraId="7D3BE1C5" w14:textId="77777777" w:rsidTr="00D11792">
        <w:tc>
          <w:tcPr>
            <w:tcW w:w="0" w:type="auto"/>
          </w:tcPr>
          <w:p w14:paraId="445453E7" w14:textId="77777777"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14:paraId="72238B46" w14:textId="77777777"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ТД «Назаровское молоко»</w:t>
            </w:r>
          </w:p>
        </w:tc>
        <w:tc>
          <w:tcPr>
            <w:tcW w:w="2376" w:type="dxa"/>
          </w:tcPr>
          <w:p w14:paraId="58A2EBC6" w14:textId="77777777"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14:paraId="3DD3636C" w14:textId="77777777" w:rsidTr="00D11792">
        <w:tc>
          <w:tcPr>
            <w:tcW w:w="0" w:type="auto"/>
          </w:tcPr>
          <w:p w14:paraId="7D513068" w14:textId="77777777"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14:paraId="2EBB1113" w14:textId="77777777"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2376" w:type="dxa"/>
          </w:tcPr>
          <w:p w14:paraId="598AD327" w14:textId="77777777"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14:paraId="0D44B7A0" w14:textId="77777777" w:rsidTr="00D11792">
        <w:tc>
          <w:tcPr>
            <w:tcW w:w="0" w:type="auto"/>
          </w:tcPr>
          <w:p w14:paraId="719A016B" w14:textId="77777777" w:rsidR="0054254D" w:rsidRDefault="004B1612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14:paraId="3C35683F" w14:textId="77777777"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14:paraId="67ED14D2" w14:textId="77777777" w:rsidR="0054254D" w:rsidRPr="0013380C" w:rsidRDefault="007947E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7947E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14:paraId="0D323495" w14:textId="77777777" w:rsidTr="00D11792">
        <w:tc>
          <w:tcPr>
            <w:tcW w:w="0" w:type="auto"/>
          </w:tcPr>
          <w:p w14:paraId="204527DB" w14:textId="77777777" w:rsidR="00D55128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14:paraId="1816AEEA" w14:textId="77777777"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14:paraId="3940FCE2" w14:textId="77777777"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14:paraId="5F8746CE" w14:textId="77777777" w:rsidTr="00D11792">
        <w:tc>
          <w:tcPr>
            <w:tcW w:w="0" w:type="auto"/>
          </w:tcPr>
          <w:p w14:paraId="5A1800BC" w14:textId="77777777" w:rsidR="00D55128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600" w:type="dxa"/>
          </w:tcPr>
          <w:p w14:paraId="65E10682" w14:textId="77777777"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14:paraId="04C39DBE" w14:textId="77777777"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14:paraId="6F5FD26F" w14:textId="77777777" w:rsidTr="00D11792">
        <w:tc>
          <w:tcPr>
            <w:tcW w:w="0" w:type="auto"/>
          </w:tcPr>
          <w:p w14:paraId="63B4434C" w14:textId="77777777" w:rsidR="00D4116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14:paraId="15869B1F" w14:textId="77777777"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14:paraId="67F9A5F0" w14:textId="77777777"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14:paraId="1AD12F1E" w14:textId="77777777" w:rsidTr="00D11792">
        <w:tc>
          <w:tcPr>
            <w:tcW w:w="0" w:type="auto"/>
          </w:tcPr>
          <w:p w14:paraId="4A18DBE4" w14:textId="77777777" w:rsidR="00C34E89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14:paraId="36B8A580" w14:textId="77777777" w:rsidR="00C34E89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14:paraId="64B1FA03" w14:textId="77777777"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14:paraId="64F608B4" w14:textId="77777777" w:rsidTr="00D11792">
        <w:tc>
          <w:tcPr>
            <w:tcW w:w="0" w:type="auto"/>
          </w:tcPr>
          <w:p w14:paraId="66094632" w14:textId="77777777" w:rsidR="009F0B6B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14:paraId="0CD6E421" w14:textId="77777777" w:rsidR="009F0B6B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14:paraId="2AFA720C" w14:textId="77777777"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C5621" w:rsidRPr="009F0B6B" w14:paraId="5EC7EC6F" w14:textId="77777777" w:rsidTr="00D11792">
        <w:tc>
          <w:tcPr>
            <w:tcW w:w="0" w:type="auto"/>
          </w:tcPr>
          <w:p w14:paraId="4DB8D322" w14:textId="77777777" w:rsidR="00FC5621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14:paraId="46888EDA" w14:textId="77777777" w:rsidR="00FC5621" w:rsidRDefault="00FC5621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артнеры Красноярск»</w:t>
            </w:r>
          </w:p>
        </w:tc>
        <w:tc>
          <w:tcPr>
            <w:tcW w:w="2376" w:type="dxa"/>
          </w:tcPr>
          <w:p w14:paraId="7FDD1051" w14:textId="77777777" w:rsidR="00FC5621" w:rsidRPr="009F0B6B" w:rsidRDefault="00FC5621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14:paraId="583388FE" w14:textId="77777777" w:rsidTr="00D11792">
        <w:tc>
          <w:tcPr>
            <w:tcW w:w="0" w:type="auto"/>
          </w:tcPr>
          <w:p w14:paraId="36C645A7" w14:textId="77777777" w:rsidR="005716CB" w:rsidRDefault="00291F7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14:paraId="6F6ADDA6" w14:textId="77777777"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14:paraId="71C61C2B" w14:textId="77777777"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14:paraId="237A7C95" w14:textId="77777777" w:rsidTr="00D11792">
        <w:tc>
          <w:tcPr>
            <w:tcW w:w="0" w:type="auto"/>
          </w:tcPr>
          <w:p w14:paraId="4C1B5D5A" w14:textId="77777777" w:rsidR="005716CB" w:rsidRDefault="00291F7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14:paraId="50D920CF" w14:textId="77777777"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14:paraId="34CC7A3E" w14:textId="77777777"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35342F53" w14:textId="77777777" w:rsidTr="00D11792">
        <w:tc>
          <w:tcPr>
            <w:tcW w:w="0" w:type="auto"/>
          </w:tcPr>
          <w:p w14:paraId="2D0A34B9" w14:textId="77777777"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14:paraId="7B9579D1" w14:textId="77777777"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14:paraId="306F343F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68020580" w14:textId="77777777" w:rsidTr="00D11792">
        <w:tc>
          <w:tcPr>
            <w:tcW w:w="0" w:type="auto"/>
          </w:tcPr>
          <w:p w14:paraId="2E086635" w14:textId="77777777"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14:paraId="1345DE0B" w14:textId="77777777"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14:paraId="7A63F6DA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762695FC" w14:textId="77777777" w:rsidTr="00D11792">
        <w:tc>
          <w:tcPr>
            <w:tcW w:w="0" w:type="auto"/>
          </w:tcPr>
          <w:p w14:paraId="3099E687" w14:textId="77777777"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14:paraId="1B2D9985" w14:textId="77777777"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14:paraId="3F6739F1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742E270C" w14:textId="77777777" w:rsidTr="00D11792">
        <w:tc>
          <w:tcPr>
            <w:tcW w:w="0" w:type="auto"/>
          </w:tcPr>
          <w:p w14:paraId="4154D0AB" w14:textId="77777777" w:rsidR="00D31502" w:rsidRP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14:paraId="6DD60E27" w14:textId="77777777"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Витрук В.Г.</w:t>
            </w:r>
          </w:p>
        </w:tc>
        <w:tc>
          <w:tcPr>
            <w:tcW w:w="2376" w:type="dxa"/>
          </w:tcPr>
          <w:p w14:paraId="47E9ECCC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58F86C70" w14:textId="77777777" w:rsidTr="00D11792">
        <w:tc>
          <w:tcPr>
            <w:tcW w:w="0" w:type="auto"/>
          </w:tcPr>
          <w:p w14:paraId="299CE881" w14:textId="77777777" w:rsidR="00D31502" w:rsidRP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14:paraId="03905B22" w14:textId="77777777"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14:paraId="5404D8A7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1310A6FD" w14:textId="77777777" w:rsidTr="00D11792">
        <w:tc>
          <w:tcPr>
            <w:tcW w:w="0" w:type="auto"/>
          </w:tcPr>
          <w:p w14:paraId="4D64E27F" w14:textId="77777777"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14:paraId="32520BDD" w14:textId="77777777"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14:paraId="109DDC14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4B1612" w14:paraId="40A0EFE8" w14:textId="77777777" w:rsidTr="00D11792">
        <w:tc>
          <w:tcPr>
            <w:tcW w:w="0" w:type="auto"/>
          </w:tcPr>
          <w:p w14:paraId="00E2E279" w14:textId="77777777" w:rsidR="00F75030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14:paraId="1B16F607" w14:textId="77777777" w:rsidR="00F75030" w:rsidRDefault="004B1612" w:rsidP="004B161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14:paraId="5AE93B9E" w14:textId="77777777"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4B1612" w14:paraId="5681D2DD" w14:textId="77777777" w:rsidTr="00D11792">
        <w:tc>
          <w:tcPr>
            <w:tcW w:w="0" w:type="auto"/>
          </w:tcPr>
          <w:p w14:paraId="79206ECB" w14:textId="77777777" w:rsidR="00416FBB" w:rsidRDefault="00291F7B" w:rsidP="00CB60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14:paraId="6C4767F1" w14:textId="77777777" w:rsidR="00416FBB" w:rsidRPr="00D11792" w:rsidRDefault="004B1612" w:rsidP="00416F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олар»</w:t>
            </w:r>
          </w:p>
        </w:tc>
        <w:tc>
          <w:tcPr>
            <w:tcW w:w="2376" w:type="dxa"/>
          </w:tcPr>
          <w:p w14:paraId="0A6B6EAF" w14:textId="77777777" w:rsidR="00416FBB" w:rsidRPr="00581A36" w:rsidRDefault="00416FBB" w:rsidP="00416FBB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14:paraId="0B232F9D" w14:textId="77777777" w:rsidTr="00D11792">
        <w:tc>
          <w:tcPr>
            <w:tcW w:w="0" w:type="auto"/>
          </w:tcPr>
          <w:p w14:paraId="4D835754" w14:textId="77777777" w:rsidR="00191B27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14:paraId="42BA12B3" w14:textId="77777777" w:rsidR="00191B27" w:rsidRPr="00D11792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юшин Л.С.</w:t>
            </w:r>
          </w:p>
        </w:tc>
        <w:tc>
          <w:tcPr>
            <w:tcW w:w="2376" w:type="dxa"/>
          </w:tcPr>
          <w:p w14:paraId="776C270E" w14:textId="77777777"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14:paraId="64BCF378" w14:textId="77777777" w:rsidTr="00D11792">
        <w:tc>
          <w:tcPr>
            <w:tcW w:w="0" w:type="auto"/>
          </w:tcPr>
          <w:p w14:paraId="5FE64052" w14:textId="77777777" w:rsidR="00191B27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14:paraId="1F3E8306" w14:textId="77777777" w:rsidR="00191B27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3C3552F9" w14:textId="77777777"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14:paraId="6B7913C2" w14:textId="77777777" w:rsidTr="00D11792">
        <w:tc>
          <w:tcPr>
            <w:tcW w:w="0" w:type="auto"/>
          </w:tcPr>
          <w:p w14:paraId="3FD53AB4" w14:textId="77777777" w:rsidR="00151898" w:rsidRDefault="00291F7B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14:paraId="7239EBBF" w14:textId="77777777"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14:paraId="3315EEDB" w14:textId="77777777"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14:paraId="540F7FD0" w14:textId="77777777" w:rsidTr="00D11792">
        <w:tc>
          <w:tcPr>
            <w:tcW w:w="0" w:type="auto"/>
          </w:tcPr>
          <w:p w14:paraId="1EF7EF44" w14:textId="77777777" w:rsidR="00151898" w:rsidRDefault="00291F7B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14:paraId="28A2CBDC" w14:textId="77777777"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2376" w:type="dxa"/>
          </w:tcPr>
          <w:p w14:paraId="08738DB1" w14:textId="77777777"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14:paraId="5DD4563D" w14:textId="77777777" w:rsidTr="00D11792">
        <w:tc>
          <w:tcPr>
            <w:tcW w:w="0" w:type="auto"/>
          </w:tcPr>
          <w:p w14:paraId="71A73776" w14:textId="77777777" w:rsidR="00151898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14:paraId="37078F19" w14:textId="77777777" w:rsidR="00151898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14:paraId="380974D8" w14:textId="77777777"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14:paraId="2C534F4F" w14:textId="77777777" w:rsidTr="00D11792">
        <w:tc>
          <w:tcPr>
            <w:tcW w:w="0" w:type="auto"/>
          </w:tcPr>
          <w:p w14:paraId="35FD3ED9" w14:textId="77777777" w:rsidR="00C72B46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14:paraId="4F60D8C2" w14:textId="77777777" w:rsidR="00C72B46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Монолит»</w:t>
            </w:r>
          </w:p>
        </w:tc>
        <w:tc>
          <w:tcPr>
            <w:tcW w:w="2376" w:type="dxa"/>
          </w:tcPr>
          <w:p w14:paraId="516860B8" w14:textId="77777777" w:rsidR="00C72B46" w:rsidRPr="00CE02E3" w:rsidRDefault="00994E11" w:rsidP="00191B27">
            <w:pPr>
              <w:rPr>
                <w:sz w:val="28"/>
                <w:szCs w:val="28"/>
                <w:lang w:val="ru-RU"/>
              </w:rPr>
            </w:pPr>
            <w:r w:rsidRPr="00994E11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14:paraId="118DC47D" w14:textId="77777777" w:rsidTr="00D11792">
        <w:tc>
          <w:tcPr>
            <w:tcW w:w="0" w:type="auto"/>
          </w:tcPr>
          <w:p w14:paraId="131642B9" w14:textId="77777777" w:rsidR="00C72B46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14:paraId="580A6F73" w14:textId="77777777" w:rsidR="00C72B46" w:rsidRDefault="004B1612" w:rsidP="00E341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 – Инвест»</w:t>
            </w:r>
          </w:p>
        </w:tc>
        <w:tc>
          <w:tcPr>
            <w:tcW w:w="2376" w:type="dxa"/>
          </w:tcPr>
          <w:p w14:paraId="23626A1E" w14:textId="77777777"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14:paraId="45AC1168" w14:textId="77777777" w:rsidTr="00D11792">
        <w:tc>
          <w:tcPr>
            <w:tcW w:w="0" w:type="auto"/>
          </w:tcPr>
          <w:p w14:paraId="06B79CBF" w14:textId="77777777" w:rsidR="00FB5371" w:rsidRDefault="00FB5371" w:rsidP="00191B2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00" w:type="dxa"/>
          </w:tcPr>
          <w:p w14:paraId="4D04FABE" w14:textId="77777777" w:rsidR="00FB5371" w:rsidRDefault="00FB5371" w:rsidP="00191B2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14:paraId="53141D12" w14:textId="77777777" w:rsidR="00FB5371" w:rsidRPr="00BE49AE" w:rsidRDefault="00FB5371" w:rsidP="00191B27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14:paraId="198506D5" w14:textId="77777777" w:rsidTr="001207FB">
        <w:tc>
          <w:tcPr>
            <w:tcW w:w="9570" w:type="dxa"/>
            <w:gridSpan w:val="3"/>
          </w:tcPr>
          <w:p w14:paraId="7524A2C3" w14:textId="77777777"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14:paraId="37192688" w14:textId="77777777" w:rsidTr="00D11792">
        <w:tc>
          <w:tcPr>
            <w:tcW w:w="0" w:type="auto"/>
          </w:tcPr>
          <w:p w14:paraId="1F63D3C0" w14:textId="77777777" w:rsidR="009C6B06" w:rsidRDefault="009C6B06" w:rsidP="004B161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4B161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14:paraId="53BF3355" w14:textId="77777777"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14:paraId="692121C3" w14:textId="77777777"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14:paraId="004007D9" w14:textId="77777777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81070" w14:textId="77777777"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3CB7B25" w14:textId="77777777"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379B54C" w14:textId="77777777"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7470"/>
    <w:rsid w:val="002E3028"/>
    <w:rsid w:val="002E30C7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1612"/>
    <w:rsid w:val="004B2E94"/>
    <w:rsid w:val="004B5100"/>
    <w:rsid w:val="004C3514"/>
    <w:rsid w:val="004D607F"/>
    <w:rsid w:val="004D764E"/>
    <w:rsid w:val="004F0001"/>
    <w:rsid w:val="004F517B"/>
    <w:rsid w:val="004F6C02"/>
    <w:rsid w:val="005004C9"/>
    <w:rsid w:val="0050444D"/>
    <w:rsid w:val="005212EF"/>
    <w:rsid w:val="005218CD"/>
    <w:rsid w:val="00524510"/>
    <w:rsid w:val="005245DE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C1C81"/>
    <w:rsid w:val="007C5EE9"/>
    <w:rsid w:val="007D2B9B"/>
    <w:rsid w:val="007D5D94"/>
    <w:rsid w:val="007E5F10"/>
    <w:rsid w:val="007F29DD"/>
    <w:rsid w:val="007F4119"/>
    <w:rsid w:val="007F4598"/>
    <w:rsid w:val="007F66CB"/>
    <w:rsid w:val="007F79A3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F0B6B"/>
    <w:rsid w:val="009F18B9"/>
    <w:rsid w:val="009F4D1D"/>
    <w:rsid w:val="009F77D7"/>
    <w:rsid w:val="00A010C7"/>
    <w:rsid w:val="00A04459"/>
    <w:rsid w:val="00A04753"/>
    <w:rsid w:val="00A049C7"/>
    <w:rsid w:val="00A13872"/>
    <w:rsid w:val="00A16843"/>
    <w:rsid w:val="00A268D0"/>
    <w:rsid w:val="00A3235F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60D2"/>
    <w:rsid w:val="00B31E90"/>
    <w:rsid w:val="00B34733"/>
    <w:rsid w:val="00B36390"/>
    <w:rsid w:val="00B422B7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2E61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B2400"/>
    <w:rsid w:val="00DB5A92"/>
    <w:rsid w:val="00DC5439"/>
    <w:rsid w:val="00DC76E3"/>
    <w:rsid w:val="00DD4E22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3B4F"/>
    <w:rsid w:val="00FC5120"/>
    <w:rsid w:val="00FC5621"/>
    <w:rsid w:val="00FC5981"/>
    <w:rsid w:val="00FC5EA1"/>
    <w:rsid w:val="00FD0318"/>
    <w:rsid w:val="00FD27FF"/>
    <w:rsid w:val="00FE0EFF"/>
    <w:rsid w:val="00FE12DD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EDBB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1C82-EBF4-470F-A8E5-6F58847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Diakov</cp:lastModifiedBy>
  <cp:revision>2</cp:revision>
  <cp:lastPrinted>2023-02-06T04:28:00Z</cp:lastPrinted>
  <dcterms:created xsi:type="dcterms:W3CDTF">2023-03-17T01:44:00Z</dcterms:created>
  <dcterms:modified xsi:type="dcterms:W3CDTF">2023-03-17T01:44:00Z</dcterms:modified>
</cp:coreProperties>
</file>